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Cs/>
        </w:rPr>
        <w:id w:val="210933939"/>
        <w:docPartObj>
          <w:docPartGallery w:val="Cover Pages"/>
          <w:docPartUnique/>
        </w:docPartObj>
      </w:sdtPr>
      <w:sdtEndPr/>
      <w:sdtContent>
        <w:p w14:paraId="3E6A85BD" w14:textId="609317D3" w:rsidR="00122F82" w:rsidRPr="00FB00E5" w:rsidRDefault="00122F82">
          <w:pPr>
            <w:rPr>
              <w:bCs/>
            </w:rPr>
          </w:pPr>
          <w:r w:rsidRPr="00FB00E5">
            <w:rPr>
              <w:bCs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79973E9" wp14:editId="750079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8FFB2D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FB00E5">
            <w:rPr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B974D6" wp14:editId="0605E9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BD4F94" w14:textId="41C29E3C" w:rsidR="00122F82" w:rsidRDefault="0088769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October </w:t>
                                </w:r>
                                <w:r w:rsidR="00FE4D2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5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h</w:t>
                                </w:r>
                                <w:r w:rsidR="00122F82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2023</w:t>
                                </w:r>
                              </w:p>
                              <w:p w14:paraId="4DE009D9" w14:textId="73992C56" w:rsidR="00122F82" w:rsidRDefault="00122F8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homas Wolf</w:t>
                                </w:r>
                              </w:p>
                              <w:p w14:paraId="776CF05E" w14:textId="767E2660" w:rsidR="00122F82" w:rsidRDefault="00122F8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PT242 – H02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8A29CC8" w14:textId="690EA4FE" w:rsidR="00122F82" w:rsidRDefault="00122F8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4A06DEC" w14:textId="77777777" w:rsidR="00122F82" w:rsidRDefault="00122F82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5B974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1BBD4F94" w14:textId="41C29E3C" w:rsidR="00122F82" w:rsidRDefault="0088769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October </w:t>
                          </w:r>
                          <w:r w:rsidR="00FE4D2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5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h</w:t>
                          </w:r>
                          <w:r w:rsidR="00122F82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2023</w:t>
                          </w:r>
                        </w:p>
                        <w:p w14:paraId="4DE009D9" w14:textId="73992C56" w:rsidR="00122F82" w:rsidRDefault="00122F8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homas Wolf</w:t>
                          </w:r>
                        </w:p>
                        <w:p w14:paraId="776CF05E" w14:textId="767E2660" w:rsidR="00122F82" w:rsidRDefault="00122F8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PT242 – H02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8A29CC8" w14:textId="690EA4FE" w:rsidR="00122F82" w:rsidRDefault="00122F8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4A06DEC" w14:textId="77777777" w:rsidR="00122F82" w:rsidRDefault="00122F82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B00E5">
            <w:rPr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3491A4" wp14:editId="67C426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89DF17" w14:textId="5967821C" w:rsidR="00122F82" w:rsidRDefault="003761E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22F8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Chapter </w:t>
                                    </w:r>
                                    <w:r w:rsidR="0054469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7</w:t>
                                    </w:r>
                                    <w:r w:rsidR="00122F8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Pract</w:t>
                                    </w:r>
                                    <w:r w:rsidR="00CA7BD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</w:t>
                                    </w:r>
                                    <w:r w:rsidR="00122F8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e Exersiz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4047ED" w14:textId="03F54156" w:rsidR="00122F82" w:rsidRDefault="00122F8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3491A4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089DF17" w14:textId="5967821C" w:rsidR="00122F82" w:rsidRDefault="003761E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22F8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Chapter </w:t>
                              </w:r>
                              <w:r w:rsidR="0054469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7</w:t>
                              </w:r>
                              <w:r w:rsidR="00122F8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Pract</w:t>
                              </w:r>
                              <w:r w:rsidR="00CA7BD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</w:t>
                              </w:r>
                              <w:r w:rsidR="00122F8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e Exersiz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4047ED" w14:textId="03F54156" w:rsidR="00122F82" w:rsidRDefault="00122F8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28E314A" w14:textId="1996F9F2" w:rsidR="00FB00E5" w:rsidRPr="00FB00E5" w:rsidRDefault="00122F82" w:rsidP="00777AEA">
          <w:pPr>
            <w:rPr>
              <w:bCs/>
            </w:rPr>
          </w:pPr>
          <w:r w:rsidRPr="00FB00E5">
            <w:rPr>
              <w:bCs/>
            </w:rPr>
            <w:br w:type="page"/>
          </w:r>
        </w:p>
        <w:p w14:paraId="1892D9AA" w14:textId="4BD82109" w:rsidR="00887696" w:rsidRDefault="00887696" w:rsidP="00FB00E5">
          <w:pPr>
            <w:rPr>
              <w:bCs/>
            </w:rPr>
          </w:pPr>
          <w:r>
            <w:rPr>
              <w:bCs/>
            </w:rPr>
            <w:lastRenderedPageBreak/>
            <w:t xml:space="preserve">Tutor Management </w:t>
          </w:r>
          <w:r w:rsidR="00A420DB">
            <w:rPr>
              <w:bCs/>
            </w:rPr>
            <w:t>Entering Data Sample</w:t>
          </w:r>
        </w:p>
        <w:p w14:paraId="03A77624" w14:textId="36360F10" w:rsidR="00887696" w:rsidRDefault="00887696" w:rsidP="00FB00E5">
          <w:pPr>
            <w:rPr>
              <w:bCs/>
            </w:rPr>
          </w:pPr>
          <w:r>
            <w:rPr>
              <w:bCs/>
            </w:rPr>
            <w:t>Entering data using SQL statements</w:t>
          </w:r>
          <w:r w:rsidR="00A420DB">
            <w:rPr>
              <w:bCs/>
            </w:rPr>
            <w:t>:</w:t>
          </w:r>
        </w:p>
        <w:p w14:paraId="582B22A9" w14:textId="77777777" w:rsidR="00887696" w:rsidRDefault="00887696" w:rsidP="00FB00E5">
          <w:pPr>
            <w:rPr>
              <w:bCs/>
            </w:rPr>
          </w:pPr>
          <w:r>
            <w:rPr>
              <w:noProof/>
            </w:rPr>
            <w:drawing>
              <wp:inline distT="0" distB="0" distL="0" distR="0" wp14:anchorId="54BD5A36" wp14:editId="0251BCFC">
                <wp:extent cx="4229100" cy="1318431"/>
                <wp:effectExtent l="0" t="0" r="0" b="0"/>
                <wp:docPr id="11835540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55402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3703" cy="1322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1F434E" w14:textId="77777777" w:rsidR="00887696" w:rsidRDefault="00887696" w:rsidP="00FB00E5">
          <w:pPr>
            <w:rPr>
              <w:bCs/>
            </w:rPr>
          </w:pPr>
          <w:r>
            <w:rPr>
              <w:noProof/>
            </w:rPr>
            <w:drawing>
              <wp:inline distT="0" distB="0" distL="0" distR="0" wp14:anchorId="461EDA2C" wp14:editId="6B0A0390">
                <wp:extent cx="4206240" cy="2095930"/>
                <wp:effectExtent l="0" t="0" r="3810" b="0"/>
                <wp:docPr id="134074765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747655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3693" cy="2099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273281" w14:textId="77777777" w:rsidR="00A420DB" w:rsidRDefault="00A420DB" w:rsidP="00FB00E5">
          <w:pPr>
            <w:rPr>
              <w:bCs/>
            </w:rPr>
          </w:pPr>
        </w:p>
        <w:p w14:paraId="5674381E" w14:textId="52ECA949" w:rsidR="008A182B" w:rsidRDefault="003761EF" w:rsidP="00FB00E5">
          <w:pPr>
            <w:rPr>
              <w:bCs/>
            </w:rPr>
          </w:pPr>
        </w:p>
      </w:sdtContent>
    </w:sdt>
    <w:p w14:paraId="3A5049AE" w14:textId="0CBF6E7C" w:rsidR="00A420DB" w:rsidRDefault="00A420DB" w:rsidP="00A420DB">
      <w:pPr>
        <w:rPr>
          <w:bCs/>
        </w:rPr>
      </w:pPr>
      <w:r w:rsidRPr="00A420DB">
        <w:rPr>
          <w:b/>
        </w:rPr>
        <w:t>Question</w:t>
      </w:r>
      <w:r>
        <w:rPr>
          <w:bCs/>
        </w:rPr>
        <w:t xml:space="preserve"> </w:t>
      </w:r>
      <w:r w:rsidRPr="00A420DB">
        <w:rPr>
          <w:bCs/>
        </w:rPr>
        <w:t>1</w:t>
      </w:r>
      <w:r>
        <w:rPr>
          <w:bCs/>
        </w:rPr>
        <w:t>:</w:t>
      </w:r>
      <w:r w:rsidRPr="00A420DB">
        <w:rPr>
          <w:bCs/>
        </w:rPr>
        <w:t xml:space="preserve"> </w:t>
      </w:r>
      <w:r w:rsidR="00203A9C">
        <w:rPr>
          <w:bCs/>
        </w:rPr>
        <w:t>C</w:t>
      </w:r>
      <w:r w:rsidR="00203A9C" w:rsidRPr="00A420DB">
        <w:rPr>
          <w:bCs/>
        </w:rPr>
        <w:t>ustomers</w:t>
      </w:r>
      <w:r w:rsidRPr="00A420DB">
        <w:rPr>
          <w:bCs/>
        </w:rPr>
        <w:t xml:space="preserve"> last names, phone numbers, and zip.</w:t>
      </w:r>
    </w:p>
    <w:p w14:paraId="653A2BF2" w14:textId="60C10E0B" w:rsidR="00732946" w:rsidRPr="00A420DB" w:rsidRDefault="00732946" w:rsidP="00A420DB">
      <w:pPr>
        <w:ind w:firstLine="720"/>
        <w:rPr>
          <w:bCs/>
        </w:rPr>
      </w:pPr>
      <w:r>
        <w:rPr>
          <w:noProof/>
        </w:rPr>
        <w:drawing>
          <wp:inline distT="0" distB="0" distL="0" distR="0" wp14:anchorId="69449DC6" wp14:editId="5BF21A33">
            <wp:extent cx="2602462" cy="2227385"/>
            <wp:effectExtent l="0" t="0" r="7620" b="1905"/>
            <wp:docPr id="1698212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1228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82" cy="223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7666" w14:textId="326D8E1C" w:rsidR="00A420DB" w:rsidRDefault="00A420DB" w:rsidP="00A420DB">
      <w:pPr>
        <w:rPr>
          <w:bCs/>
        </w:rPr>
      </w:pPr>
      <w:r w:rsidRPr="00A420DB">
        <w:rPr>
          <w:b/>
        </w:rPr>
        <w:t xml:space="preserve">Question </w:t>
      </w:r>
      <w:r w:rsidRPr="00A420DB">
        <w:rPr>
          <w:bCs/>
        </w:rPr>
        <w:t xml:space="preserve">2. </w:t>
      </w:r>
      <w:r w:rsidR="00203A9C">
        <w:rPr>
          <w:bCs/>
        </w:rPr>
        <w:t>Customer zip code from only</w:t>
      </w:r>
      <w:r w:rsidRPr="00A420DB">
        <w:rPr>
          <w:bCs/>
        </w:rPr>
        <w:t xml:space="preserve"> 98002.</w:t>
      </w:r>
    </w:p>
    <w:p w14:paraId="13D6A062" w14:textId="40C7E3FF" w:rsidR="00203A9C" w:rsidRPr="00A420DB" w:rsidRDefault="00203A9C" w:rsidP="00A420DB">
      <w:pPr>
        <w:rPr>
          <w:bCs/>
        </w:rPr>
      </w:pPr>
      <w:r>
        <w:rPr>
          <w:bCs/>
        </w:rPr>
        <w:lastRenderedPageBreak/>
        <w:tab/>
      </w:r>
      <w:r>
        <w:rPr>
          <w:noProof/>
        </w:rPr>
        <w:drawing>
          <wp:inline distT="0" distB="0" distL="0" distR="0" wp14:anchorId="4F828A06" wp14:editId="13683EA8">
            <wp:extent cx="3046760" cy="1600200"/>
            <wp:effectExtent l="0" t="0" r="1270" b="0"/>
            <wp:docPr id="123043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350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2430" cy="16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AFBE" w14:textId="13DCB632" w:rsidR="00A420DB" w:rsidRDefault="00A420DB" w:rsidP="000054F7">
      <w:pPr>
        <w:rPr>
          <w:bCs/>
        </w:rPr>
      </w:pPr>
      <w:r w:rsidRPr="00A420DB">
        <w:rPr>
          <w:b/>
        </w:rPr>
        <w:t xml:space="preserve">Question </w:t>
      </w:r>
      <w:r w:rsidRPr="00A420DB">
        <w:rPr>
          <w:bCs/>
        </w:rPr>
        <w:t xml:space="preserve">3. </w:t>
      </w:r>
      <w:r w:rsidR="000054F7">
        <w:rPr>
          <w:bCs/>
        </w:rPr>
        <w:t>C</w:t>
      </w:r>
      <w:r w:rsidRPr="00A420DB">
        <w:rPr>
          <w:bCs/>
        </w:rPr>
        <w:t>ustomers that have no first address</w:t>
      </w:r>
      <w:r w:rsidR="000054F7">
        <w:rPr>
          <w:bCs/>
        </w:rPr>
        <w:t>.</w:t>
      </w:r>
    </w:p>
    <w:p w14:paraId="787F8008" w14:textId="0B82F7B9" w:rsidR="000054F7" w:rsidRPr="00A420DB" w:rsidRDefault="000054F7" w:rsidP="000054F7">
      <w:pPr>
        <w:ind w:firstLine="720"/>
        <w:rPr>
          <w:bCs/>
        </w:rPr>
      </w:pPr>
      <w:r>
        <w:rPr>
          <w:noProof/>
        </w:rPr>
        <w:drawing>
          <wp:inline distT="0" distB="0" distL="0" distR="0" wp14:anchorId="3A66309A" wp14:editId="4D811812">
            <wp:extent cx="3535859" cy="1330859"/>
            <wp:effectExtent l="0" t="0" r="7620" b="3175"/>
            <wp:docPr id="773514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1426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6262" cy="13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C99E" w14:textId="1C38D398" w:rsidR="00A420DB" w:rsidRDefault="00A420DB" w:rsidP="00A420DB">
      <w:pPr>
        <w:rPr>
          <w:bCs/>
        </w:rPr>
      </w:pPr>
      <w:r w:rsidRPr="00A420DB">
        <w:rPr>
          <w:b/>
        </w:rPr>
        <w:t xml:space="preserve">Question </w:t>
      </w:r>
      <w:r w:rsidRPr="00A420DB">
        <w:rPr>
          <w:bCs/>
        </w:rPr>
        <w:t xml:space="preserve">4. </w:t>
      </w:r>
      <w:r w:rsidR="000054F7">
        <w:rPr>
          <w:bCs/>
        </w:rPr>
        <w:t>A</w:t>
      </w:r>
      <w:r w:rsidRPr="00A420DB">
        <w:rPr>
          <w:bCs/>
        </w:rPr>
        <w:t xml:space="preserve">ll </w:t>
      </w:r>
      <w:r w:rsidR="000054F7">
        <w:rPr>
          <w:bCs/>
        </w:rPr>
        <w:t>p</w:t>
      </w:r>
      <w:r w:rsidRPr="00A420DB">
        <w:rPr>
          <w:bCs/>
        </w:rPr>
        <w:t xml:space="preserve">roducts </w:t>
      </w:r>
      <w:r w:rsidR="000054F7">
        <w:rPr>
          <w:bCs/>
        </w:rPr>
        <w:t>h</w:t>
      </w:r>
      <w:r w:rsidRPr="00A420DB">
        <w:rPr>
          <w:bCs/>
        </w:rPr>
        <w:t>igher than $10.</w:t>
      </w:r>
    </w:p>
    <w:p w14:paraId="440D1D99" w14:textId="66B83575" w:rsidR="000054F7" w:rsidRPr="00A420DB" w:rsidRDefault="000054F7" w:rsidP="00A420DB">
      <w:pPr>
        <w:rPr>
          <w:bCs/>
        </w:rPr>
      </w:pPr>
      <w:r>
        <w:rPr>
          <w:bCs/>
        </w:rPr>
        <w:tab/>
      </w:r>
      <w:r>
        <w:rPr>
          <w:noProof/>
        </w:rPr>
        <w:drawing>
          <wp:inline distT="0" distB="0" distL="0" distR="0" wp14:anchorId="43E7B4F3" wp14:editId="6B3358D7">
            <wp:extent cx="3526325" cy="2168539"/>
            <wp:effectExtent l="0" t="0" r="0" b="3175"/>
            <wp:docPr id="2046407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072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8321" cy="217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71B6" w14:textId="24CBB181" w:rsidR="00A420DB" w:rsidRDefault="00A420DB" w:rsidP="00A420DB">
      <w:pPr>
        <w:rPr>
          <w:bCs/>
        </w:rPr>
      </w:pPr>
      <w:r w:rsidRPr="00A420DB">
        <w:rPr>
          <w:b/>
        </w:rPr>
        <w:t xml:space="preserve">Question </w:t>
      </w:r>
      <w:r w:rsidRPr="00A420DB">
        <w:rPr>
          <w:bCs/>
        </w:rPr>
        <w:t xml:space="preserve">5. </w:t>
      </w:r>
      <w:r w:rsidR="000054F7">
        <w:rPr>
          <w:bCs/>
        </w:rPr>
        <w:t>A</w:t>
      </w:r>
      <w:r w:rsidRPr="00A420DB">
        <w:rPr>
          <w:bCs/>
        </w:rPr>
        <w:t>ll products priced between $5 and $7.</w:t>
      </w:r>
    </w:p>
    <w:p w14:paraId="575A8660" w14:textId="0E1B9491" w:rsidR="00203A9C" w:rsidRPr="00A420DB" w:rsidRDefault="00203A9C" w:rsidP="00A420DB">
      <w:pPr>
        <w:rPr>
          <w:bCs/>
        </w:rPr>
      </w:pPr>
      <w:r>
        <w:rPr>
          <w:bCs/>
        </w:rPr>
        <w:tab/>
      </w:r>
      <w:r>
        <w:rPr>
          <w:noProof/>
        </w:rPr>
        <w:drawing>
          <wp:inline distT="0" distB="0" distL="0" distR="0" wp14:anchorId="531F3213" wp14:editId="432E1C17">
            <wp:extent cx="2608385" cy="1595406"/>
            <wp:effectExtent l="0" t="0" r="1905" b="5080"/>
            <wp:docPr id="688923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2375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3301" cy="161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3F9D" w14:textId="5A2CEDFC" w:rsidR="00A420DB" w:rsidRDefault="00A420DB" w:rsidP="00A420DB">
      <w:pPr>
        <w:rPr>
          <w:bCs/>
        </w:rPr>
      </w:pPr>
      <w:r w:rsidRPr="00A420DB">
        <w:rPr>
          <w:b/>
        </w:rPr>
        <w:t xml:space="preserve">Question </w:t>
      </w:r>
      <w:r w:rsidRPr="00A420DB">
        <w:rPr>
          <w:bCs/>
        </w:rPr>
        <w:t xml:space="preserve">6. </w:t>
      </w:r>
      <w:r w:rsidR="000054F7">
        <w:rPr>
          <w:bCs/>
        </w:rPr>
        <w:t>A</w:t>
      </w:r>
      <w:r w:rsidRPr="00A420DB">
        <w:rPr>
          <w:bCs/>
        </w:rPr>
        <w:t>ll customers whose last name starts with L.</w:t>
      </w:r>
    </w:p>
    <w:p w14:paraId="07B724FF" w14:textId="1C66EA45" w:rsidR="003E088B" w:rsidRPr="00A420DB" w:rsidRDefault="003E088B" w:rsidP="00A420DB">
      <w:pPr>
        <w:rPr>
          <w:bCs/>
        </w:rPr>
      </w:pPr>
      <w:r>
        <w:rPr>
          <w:bCs/>
        </w:rPr>
        <w:lastRenderedPageBreak/>
        <w:tab/>
      </w:r>
      <w:r>
        <w:rPr>
          <w:noProof/>
        </w:rPr>
        <w:drawing>
          <wp:inline distT="0" distB="0" distL="0" distR="0" wp14:anchorId="333620A0" wp14:editId="549AB359">
            <wp:extent cx="3933092" cy="1320275"/>
            <wp:effectExtent l="0" t="0" r="0" b="0"/>
            <wp:docPr id="75216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6754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4632" cy="13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4479" w14:textId="71E7D886" w:rsidR="00A420DB" w:rsidRDefault="00A420DB" w:rsidP="00A420DB">
      <w:pPr>
        <w:rPr>
          <w:bCs/>
        </w:rPr>
      </w:pPr>
      <w:r w:rsidRPr="00A420DB">
        <w:rPr>
          <w:b/>
        </w:rPr>
        <w:t xml:space="preserve">Question </w:t>
      </w:r>
      <w:r w:rsidRPr="00A420DB">
        <w:rPr>
          <w:bCs/>
        </w:rPr>
        <w:t>7.</w:t>
      </w:r>
      <w:r w:rsidR="000054F7">
        <w:rPr>
          <w:bCs/>
        </w:rPr>
        <w:t xml:space="preserve"> T</w:t>
      </w:r>
      <w:r w:rsidRPr="00A420DB">
        <w:rPr>
          <w:bCs/>
        </w:rPr>
        <w:t>he average price of a product</w:t>
      </w:r>
    </w:p>
    <w:p w14:paraId="697506F5" w14:textId="171E06AA" w:rsidR="000054F7" w:rsidRPr="00A420DB" w:rsidRDefault="000054F7" w:rsidP="00A420DB">
      <w:pPr>
        <w:rPr>
          <w:bCs/>
        </w:rPr>
      </w:pPr>
      <w:r>
        <w:rPr>
          <w:bCs/>
        </w:rPr>
        <w:tab/>
      </w:r>
      <w:r>
        <w:rPr>
          <w:noProof/>
        </w:rPr>
        <w:drawing>
          <wp:inline distT="0" distB="0" distL="0" distR="0" wp14:anchorId="75F26858" wp14:editId="00DBD794">
            <wp:extent cx="2747544" cy="2286000"/>
            <wp:effectExtent l="0" t="0" r="0" b="0"/>
            <wp:docPr id="1284587779" name="Picture 1" descr="A screenshot of a web brow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87779" name="Picture 1" descr="A screenshot of a web brows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6341" cy="229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B902" w14:textId="4693A363" w:rsidR="00A420DB" w:rsidRDefault="00A420DB" w:rsidP="00A420DB">
      <w:pPr>
        <w:rPr>
          <w:bCs/>
        </w:rPr>
      </w:pPr>
      <w:r w:rsidRPr="00A420DB">
        <w:rPr>
          <w:b/>
        </w:rPr>
        <w:t xml:space="preserve">Question </w:t>
      </w:r>
      <w:r w:rsidRPr="00A420DB">
        <w:rPr>
          <w:bCs/>
        </w:rPr>
        <w:t xml:space="preserve">8. </w:t>
      </w:r>
      <w:r w:rsidR="000054F7">
        <w:rPr>
          <w:bCs/>
        </w:rPr>
        <w:t>T</w:t>
      </w:r>
      <w:r w:rsidRPr="00A420DB">
        <w:rPr>
          <w:bCs/>
        </w:rPr>
        <w:t>he highest price of a product</w:t>
      </w:r>
    </w:p>
    <w:p w14:paraId="618CB092" w14:textId="09A31EC6" w:rsidR="000054F7" w:rsidRPr="00A420DB" w:rsidRDefault="000054F7" w:rsidP="00A420DB">
      <w:pPr>
        <w:rPr>
          <w:bCs/>
        </w:rPr>
      </w:pPr>
      <w:r>
        <w:rPr>
          <w:bCs/>
        </w:rPr>
        <w:tab/>
      </w:r>
      <w:r>
        <w:rPr>
          <w:noProof/>
        </w:rPr>
        <w:drawing>
          <wp:inline distT="0" distB="0" distL="0" distR="0" wp14:anchorId="51E03FA3" wp14:editId="41C42728">
            <wp:extent cx="2547409" cy="2154725"/>
            <wp:effectExtent l="0" t="0" r="5715" b="0"/>
            <wp:docPr id="1831584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8442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1988" cy="215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86DF" w14:textId="3D0D14AE" w:rsidR="00A420DB" w:rsidRDefault="00A420DB" w:rsidP="00A420DB">
      <w:pPr>
        <w:rPr>
          <w:bCs/>
        </w:rPr>
      </w:pPr>
      <w:r w:rsidRPr="00A420DB">
        <w:rPr>
          <w:b/>
        </w:rPr>
        <w:t xml:space="preserve">Question </w:t>
      </w:r>
      <w:r w:rsidRPr="00A420DB">
        <w:rPr>
          <w:bCs/>
        </w:rPr>
        <w:t xml:space="preserve">9. </w:t>
      </w:r>
      <w:r w:rsidR="000054F7">
        <w:rPr>
          <w:bCs/>
        </w:rPr>
        <w:t>T</w:t>
      </w:r>
      <w:r w:rsidRPr="00A420DB">
        <w:rPr>
          <w:bCs/>
        </w:rPr>
        <w:t>he total due for order 1003</w:t>
      </w:r>
    </w:p>
    <w:p w14:paraId="4599EDC9" w14:textId="0B41F1B0" w:rsidR="000054F7" w:rsidRPr="00A420DB" w:rsidRDefault="000054F7" w:rsidP="00A420DB">
      <w:pPr>
        <w:rPr>
          <w:bCs/>
        </w:rPr>
      </w:pPr>
      <w:r>
        <w:rPr>
          <w:bCs/>
        </w:rPr>
        <w:lastRenderedPageBreak/>
        <w:tab/>
      </w:r>
      <w:r>
        <w:rPr>
          <w:noProof/>
        </w:rPr>
        <w:drawing>
          <wp:inline distT="0" distB="0" distL="0" distR="0" wp14:anchorId="7BE197A5" wp14:editId="7A7B347E">
            <wp:extent cx="2178030" cy="1788059"/>
            <wp:effectExtent l="0" t="0" r="0" b="3175"/>
            <wp:docPr id="1711262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6277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8462" cy="179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10AD" w14:textId="359A7591" w:rsidR="00A420DB" w:rsidRPr="00A420DB" w:rsidRDefault="00A420DB" w:rsidP="00A420DB">
      <w:pPr>
        <w:rPr>
          <w:bCs/>
        </w:rPr>
      </w:pPr>
      <w:r w:rsidRPr="00A420DB">
        <w:rPr>
          <w:b/>
        </w:rPr>
        <w:t xml:space="preserve">Question </w:t>
      </w:r>
      <w:r w:rsidRPr="00A420DB">
        <w:rPr>
          <w:bCs/>
        </w:rPr>
        <w:t>10. Join the product and the OrderDetail table so that the result</w:t>
      </w:r>
    </w:p>
    <w:p w14:paraId="7F707364" w14:textId="77777777" w:rsidR="00A420DB" w:rsidRPr="00A420DB" w:rsidRDefault="00A420DB" w:rsidP="00A420DB">
      <w:pPr>
        <w:rPr>
          <w:bCs/>
        </w:rPr>
      </w:pPr>
      <w:r w:rsidRPr="00A420DB">
        <w:rPr>
          <w:bCs/>
        </w:rPr>
        <w:t>contains the product name, product unit size, and product</w:t>
      </w:r>
    </w:p>
    <w:p w14:paraId="1807CC87" w14:textId="77777777" w:rsidR="00A420DB" w:rsidRDefault="00A420DB" w:rsidP="00A420DB">
      <w:pPr>
        <w:rPr>
          <w:bCs/>
        </w:rPr>
      </w:pPr>
      <w:r w:rsidRPr="00A420DB">
        <w:rPr>
          <w:bCs/>
        </w:rPr>
        <w:t>unit price as well the charged price. Do it for order 1000.</w:t>
      </w:r>
    </w:p>
    <w:p w14:paraId="719C04D3" w14:textId="4E2D659D" w:rsidR="000054F7" w:rsidRPr="00A420DB" w:rsidRDefault="000054F7" w:rsidP="00A420DB">
      <w:pPr>
        <w:rPr>
          <w:bCs/>
        </w:rPr>
      </w:pPr>
      <w:r>
        <w:rPr>
          <w:bCs/>
        </w:rPr>
        <w:tab/>
      </w:r>
      <w:r>
        <w:rPr>
          <w:noProof/>
        </w:rPr>
        <w:drawing>
          <wp:inline distT="0" distB="0" distL="0" distR="0" wp14:anchorId="3EA018FE" wp14:editId="4365F9BB">
            <wp:extent cx="4079240" cy="1439501"/>
            <wp:effectExtent l="0" t="0" r="0" b="8890"/>
            <wp:docPr id="1513306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0611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8102" cy="146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ab/>
      </w:r>
    </w:p>
    <w:p w14:paraId="7E3E118F" w14:textId="15E7620D" w:rsidR="00A420DB" w:rsidRPr="00A420DB" w:rsidRDefault="00A420DB" w:rsidP="00A420DB">
      <w:pPr>
        <w:rPr>
          <w:bCs/>
        </w:rPr>
      </w:pPr>
      <w:r w:rsidRPr="00A420DB">
        <w:rPr>
          <w:b/>
        </w:rPr>
        <w:t xml:space="preserve">Question </w:t>
      </w:r>
      <w:r w:rsidRPr="00A420DB">
        <w:rPr>
          <w:bCs/>
        </w:rPr>
        <w:t xml:space="preserve">11. </w:t>
      </w:r>
      <w:r w:rsidR="000054F7">
        <w:rPr>
          <w:bCs/>
        </w:rPr>
        <w:t>A</w:t>
      </w:r>
      <w:r w:rsidRPr="00A420DB">
        <w:rPr>
          <w:bCs/>
        </w:rPr>
        <w:t>ll the order and order details for each order made by</w:t>
      </w:r>
    </w:p>
    <w:p w14:paraId="2E3495D5" w14:textId="77777777" w:rsidR="00A420DB" w:rsidRDefault="00A420DB" w:rsidP="00A420DB">
      <w:pPr>
        <w:rPr>
          <w:bCs/>
        </w:rPr>
      </w:pPr>
      <w:r w:rsidRPr="00A420DB">
        <w:rPr>
          <w:bCs/>
        </w:rPr>
        <w:t>the customer with the phone number 2065556623.</w:t>
      </w:r>
    </w:p>
    <w:p w14:paraId="18BCA057" w14:textId="1951D569" w:rsidR="000054F7" w:rsidRPr="00A420DB" w:rsidRDefault="000054F7" w:rsidP="00A420DB">
      <w:pPr>
        <w:rPr>
          <w:bCs/>
        </w:rPr>
      </w:pPr>
      <w:r>
        <w:rPr>
          <w:bCs/>
        </w:rPr>
        <w:tab/>
      </w:r>
      <w:r>
        <w:rPr>
          <w:noProof/>
        </w:rPr>
        <w:drawing>
          <wp:inline distT="0" distB="0" distL="0" distR="0" wp14:anchorId="7374CB5F" wp14:editId="55FAF373">
            <wp:extent cx="4078586" cy="940776"/>
            <wp:effectExtent l="0" t="0" r="0" b="0"/>
            <wp:docPr id="236074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7415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8439" cy="95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E206" w14:textId="78EC2D2F" w:rsidR="00A420DB" w:rsidRDefault="00A420DB" w:rsidP="00A420DB">
      <w:pPr>
        <w:rPr>
          <w:bCs/>
        </w:rPr>
      </w:pPr>
      <w:r w:rsidRPr="00A420DB">
        <w:rPr>
          <w:b/>
        </w:rPr>
        <w:t xml:space="preserve">Question </w:t>
      </w:r>
      <w:r w:rsidRPr="00A420DB">
        <w:rPr>
          <w:bCs/>
        </w:rPr>
        <w:t>12. Change the price of breadsticks to 3.00.</w:t>
      </w:r>
    </w:p>
    <w:p w14:paraId="448FFEE0" w14:textId="627AE30E" w:rsidR="000054F7" w:rsidRDefault="000054F7" w:rsidP="00A420DB">
      <w:pPr>
        <w:rPr>
          <w:bCs/>
        </w:rPr>
      </w:pPr>
      <w:r>
        <w:rPr>
          <w:bCs/>
        </w:rPr>
        <w:tab/>
      </w:r>
      <w:r>
        <w:rPr>
          <w:noProof/>
        </w:rPr>
        <w:drawing>
          <wp:inline distT="0" distB="0" distL="0" distR="0" wp14:anchorId="1F657684" wp14:editId="27964CA9">
            <wp:extent cx="2734147" cy="1065311"/>
            <wp:effectExtent l="0" t="0" r="0" b="1905"/>
            <wp:docPr id="98598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853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6502" cy="10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DCB0" w14:textId="1685F33A" w:rsidR="000054F7" w:rsidRPr="00A420DB" w:rsidRDefault="000054F7" w:rsidP="00A420DB">
      <w:pPr>
        <w:rPr>
          <w:bCs/>
        </w:rPr>
      </w:pPr>
      <w:r>
        <w:rPr>
          <w:bCs/>
        </w:rPr>
        <w:lastRenderedPageBreak/>
        <w:tab/>
      </w:r>
      <w:r>
        <w:rPr>
          <w:noProof/>
        </w:rPr>
        <w:drawing>
          <wp:inline distT="0" distB="0" distL="0" distR="0" wp14:anchorId="2BD0AC99" wp14:editId="0A78B9D9">
            <wp:extent cx="2585226" cy="2127564"/>
            <wp:effectExtent l="0" t="0" r="5715" b="6350"/>
            <wp:docPr id="1749847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4721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1542" cy="213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CB42" w14:textId="236B6BAE" w:rsidR="00A420DB" w:rsidRPr="00A420DB" w:rsidRDefault="00A420DB" w:rsidP="00A420DB">
      <w:pPr>
        <w:rPr>
          <w:bCs/>
        </w:rPr>
      </w:pPr>
      <w:r w:rsidRPr="00A420DB">
        <w:rPr>
          <w:b/>
        </w:rPr>
        <w:t xml:space="preserve">Question </w:t>
      </w:r>
      <w:r w:rsidRPr="00A420DB">
        <w:rPr>
          <w:bCs/>
        </w:rPr>
        <w:t>13. Process a pizza order for a new customer (this will involve 3</w:t>
      </w:r>
    </w:p>
    <w:p w14:paraId="7A642B3F" w14:textId="21657CF8" w:rsidR="00916948" w:rsidRDefault="00A420DB" w:rsidP="00A420DB">
      <w:pPr>
        <w:rPr>
          <w:bCs/>
        </w:rPr>
      </w:pPr>
      <w:r w:rsidRPr="00A420DB">
        <w:rPr>
          <w:bCs/>
        </w:rPr>
        <w:t>INSERT statements).</w:t>
      </w:r>
    </w:p>
    <w:p w14:paraId="2E52A418" w14:textId="49A11CD4" w:rsidR="00557533" w:rsidRDefault="00557533" w:rsidP="00A420DB">
      <w:pPr>
        <w:rPr>
          <w:bCs/>
        </w:rPr>
      </w:pPr>
      <w:r>
        <w:rPr>
          <w:bCs/>
        </w:rPr>
        <w:tab/>
        <w:t>Insert Customer</w:t>
      </w:r>
    </w:p>
    <w:p w14:paraId="47E5F36E" w14:textId="02B1D66B" w:rsidR="00557533" w:rsidRDefault="00557533" w:rsidP="00557533">
      <w:pPr>
        <w:ind w:firstLine="720"/>
        <w:rPr>
          <w:bCs/>
        </w:rPr>
      </w:pPr>
      <w:r>
        <w:rPr>
          <w:noProof/>
        </w:rPr>
        <w:drawing>
          <wp:inline distT="0" distB="0" distL="0" distR="0" wp14:anchorId="7B7B71CD" wp14:editId="3BD22333">
            <wp:extent cx="3935155" cy="808893"/>
            <wp:effectExtent l="0" t="0" r="0" b="0"/>
            <wp:docPr id="880801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0169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7081" cy="82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25B8" w14:textId="52524E02" w:rsidR="00557533" w:rsidRDefault="00557533" w:rsidP="00557533">
      <w:pPr>
        <w:ind w:firstLine="720"/>
        <w:rPr>
          <w:bCs/>
        </w:rPr>
      </w:pPr>
      <w:r>
        <w:rPr>
          <w:noProof/>
        </w:rPr>
        <w:drawing>
          <wp:inline distT="0" distB="0" distL="0" distR="0" wp14:anchorId="3A877812" wp14:editId="15483D55">
            <wp:extent cx="3935095" cy="812664"/>
            <wp:effectExtent l="0" t="0" r="0" b="6985"/>
            <wp:docPr id="1685765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6505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9786" cy="81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7E81" w14:textId="5828CC4D" w:rsidR="00557533" w:rsidRDefault="00557533" w:rsidP="00557533">
      <w:pPr>
        <w:ind w:firstLine="720"/>
        <w:rPr>
          <w:bCs/>
        </w:rPr>
      </w:pPr>
      <w:r>
        <w:rPr>
          <w:bCs/>
        </w:rPr>
        <w:t>Insert CustomerOrder</w:t>
      </w:r>
    </w:p>
    <w:p w14:paraId="4765AD7B" w14:textId="365DE6E0" w:rsidR="00557533" w:rsidRDefault="00557533" w:rsidP="00557533">
      <w:pPr>
        <w:ind w:firstLine="720"/>
        <w:rPr>
          <w:bCs/>
        </w:rPr>
      </w:pPr>
      <w:r>
        <w:rPr>
          <w:noProof/>
        </w:rPr>
        <w:drawing>
          <wp:inline distT="0" distB="0" distL="0" distR="0" wp14:anchorId="4B6EE881" wp14:editId="1F5567CF">
            <wp:extent cx="3944815" cy="764940"/>
            <wp:effectExtent l="0" t="0" r="0" b="0"/>
            <wp:docPr id="865740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4020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0495" cy="7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F829" w14:textId="3BAB1030" w:rsidR="00557533" w:rsidRDefault="00557533" w:rsidP="00557533">
      <w:pPr>
        <w:ind w:firstLine="720"/>
        <w:rPr>
          <w:bCs/>
        </w:rPr>
      </w:pPr>
      <w:r>
        <w:rPr>
          <w:noProof/>
        </w:rPr>
        <w:drawing>
          <wp:inline distT="0" distB="0" distL="0" distR="0" wp14:anchorId="2C98DD60" wp14:editId="18DB6AEA">
            <wp:extent cx="3985846" cy="765657"/>
            <wp:effectExtent l="0" t="0" r="0" b="0"/>
            <wp:docPr id="1115226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2642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9033" cy="77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8983" w14:textId="7AB91F36" w:rsidR="00C75D38" w:rsidRDefault="00C75D38" w:rsidP="00557533">
      <w:pPr>
        <w:ind w:firstLine="720"/>
        <w:rPr>
          <w:bCs/>
        </w:rPr>
      </w:pPr>
      <w:r>
        <w:rPr>
          <w:bCs/>
        </w:rPr>
        <w:t>Insert OrderDetail</w:t>
      </w:r>
    </w:p>
    <w:p w14:paraId="3CBDED8D" w14:textId="1CBBE319" w:rsidR="00C75D38" w:rsidRDefault="00651F12" w:rsidP="00557533">
      <w:pPr>
        <w:ind w:firstLine="720"/>
        <w:rPr>
          <w:bCs/>
        </w:rPr>
      </w:pPr>
      <w:r>
        <w:rPr>
          <w:noProof/>
        </w:rPr>
        <w:lastRenderedPageBreak/>
        <w:drawing>
          <wp:inline distT="0" distB="0" distL="0" distR="0" wp14:anchorId="6F03F039" wp14:editId="52FBEDB5">
            <wp:extent cx="3968262" cy="976803"/>
            <wp:effectExtent l="0" t="0" r="0" b="0"/>
            <wp:docPr id="55991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167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4596" cy="9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5BE8" w14:textId="1DC8F274" w:rsidR="00651F12" w:rsidRPr="00916948" w:rsidRDefault="00651F12" w:rsidP="00557533">
      <w:pPr>
        <w:ind w:firstLine="720"/>
        <w:rPr>
          <w:bCs/>
        </w:rPr>
      </w:pPr>
      <w:r>
        <w:rPr>
          <w:noProof/>
        </w:rPr>
        <w:drawing>
          <wp:inline distT="0" distB="0" distL="0" distR="0" wp14:anchorId="410A1A24" wp14:editId="715A3BBD">
            <wp:extent cx="3993102" cy="935990"/>
            <wp:effectExtent l="0" t="0" r="7620" b="0"/>
            <wp:docPr id="1754779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7986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2508" cy="9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F12" w:rsidRPr="00916948" w:rsidSect="00122F8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016"/>
    <w:multiLevelType w:val="multilevel"/>
    <w:tmpl w:val="CE82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02846"/>
    <w:multiLevelType w:val="hybridMultilevel"/>
    <w:tmpl w:val="67DE4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B0565"/>
    <w:multiLevelType w:val="multilevel"/>
    <w:tmpl w:val="51523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F275D"/>
    <w:multiLevelType w:val="hybridMultilevel"/>
    <w:tmpl w:val="9026A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6B0F93"/>
    <w:multiLevelType w:val="multilevel"/>
    <w:tmpl w:val="5F64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4373B3"/>
    <w:multiLevelType w:val="hybridMultilevel"/>
    <w:tmpl w:val="E812B474"/>
    <w:lvl w:ilvl="0" w:tplc="D410DFBA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53C6E"/>
    <w:multiLevelType w:val="hybridMultilevel"/>
    <w:tmpl w:val="F8A6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4284B"/>
    <w:multiLevelType w:val="hybridMultilevel"/>
    <w:tmpl w:val="25209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CE72B8"/>
    <w:multiLevelType w:val="multilevel"/>
    <w:tmpl w:val="8072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6A1741"/>
    <w:multiLevelType w:val="multilevel"/>
    <w:tmpl w:val="962C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D3271"/>
    <w:multiLevelType w:val="multilevel"/>
    <w:tmpl w:val="98FE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636D12"/>
    <w:multiLevelType w:val="multilevel"/>
    <w:tmpl w:val="2E1C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A40BF"/>
    <w:multiLevelType w:val="multilevel"/>
    <w:tmpl w:val="4AC02F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BD7715"/>
    <w:multiLevelType w:val="multilevel"/>
    <w:tmpl w:val="3FBC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094E36"/>
    <w:multiLevelType w:val="multilevel"/>
    <w:tmpl w:val="42AE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FC423F"/>
    <w:multiLevelType w:val="multilevel"/>
    <w:tmpl w:val="6874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9169D5"/>
    <w:multiLevelType w:val="multilevel"/>
    <w:tmpl w:val="DCD69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C04A3F"/>
    <w:multiLevelType w:val="multilevel"/>
    <w:tmpl w:val="24B8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9A6A8F"/>
    <w:multiLevelType w:val="multilevel"/>
    <w:tmpl w:val="62D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400417"/>
    <w:multiLevelType w:val="hybridMultilevel"/>
    <w:tmpl w:val="9A50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27C35"/>
    <w:multiLevelType w:val="hybridMultilevel"/>
    <w:tmpl w:val="99B2C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7259C7"/>
    <w:multiLevelType w:val="hybridMultilevel"/>
    <w:tmpl w:val="F6E8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34760"/>
    <w:multiLevelType w:val="multilevel"/>
    <w:tmpl w:val="E76E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046B0D"/>
    <w:multiLevelType w:val="multilevel"/>
    <w:tmpl w:val="39C81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3771D"/>
    <w:multiLevelType w:val="hybridMultilevel"/>
    <w:tmpl w:val="BF581A26"/>
    <w:lvl w:ilvl="0" w:tplc="D410DFBA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2E0FCA"/>
    <w:multiLevelType w:val="multilevel"/>
    <w:tmpl w:val="E000E5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D34A17"/>
    <w:multiLevelType w:val="multilevel"/>
    <w:tmpl w:val="2234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DE6A63"/>
    <w:multiLevelType w:val="hybridMultilevel"/>
    <w:tmpl w:val="A414101A"/>
    <w:lvl w:ilvl="0" w:tplc="D410DFB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2438C6"/>
    <w:multiLevelType w:val="hybridMultilevel"/>
    <w:tmpl w:val="96B2B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B4006B"/>
    <w:multiLevelType w:val="multilevel"/>
    <w:tmpl w:val="5D90E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B100E1"/>
    <w:multiLevelType w:val="multilevel"/>
    <w:tmpl w:val="CA50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B36763"/>
    <w:multiLevelType w:val="hybridMultilevel"/>
    <w:tmpl w:val="2CB0B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174FEC"/>
    <w:multiLevelType w:val="hybridMultilevel"/>
    <w:tmpl w:val="CAE65170"/>
    <w:lvl w:ilvl="0" w:tplc="D410DFBA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E57E20"/>
    <w:multiLevelType w:val="hybridMultilevel"/>
    <w:tmpl w:val="C79A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34757"/>
    <w:multiLevelType w:val="multilevel"/>
    <w:tmpl w:val="4EFA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3D592D"/>
    <w:multiLevelType w:val="multilevel"/>
    <w:tmpl w:val="A8BA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A4781A"/>
    <w:multiLevelType w:val="multilevel"/>
    <w:tmpl w:val="AD5AE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4115AC"/>
    <w:multiLevelType w:val="hybridMultilevel"/>
    <w:tmpl w:val="350ED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5A3833"/>
    <w:multiLevelType w:val="multilevel"/>
    <w:tmpl w:val="556EC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140DAE"/>
    <w:multiLevelType w:val="multilevel"/>
    <w:tmpl w:val="214CE1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CE1204"/>
    <w:multiLevelType w:val="multilevel"/>
    <w:tmpl w:val="CC92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842909">
    <w:abstractNumId w:val="20"/>
  </w:num>
  <w:num w:numId="2" w16cid:durableId="312225398">
    <w:abstractNumId w:val="16"/>
  </w:num>
  <w:num w:numId="3" w16cid:durableId="289016211">
    <w:abstractNumId w:val="13"/>
  </w:num>
  <w:num w:numId="4" w16cid:durableId="2129661561">
    <w:abstractNumId w:val="0"/>
  </w:num>
  <w:num w:numId="5" w16cid:durableId="1948544291">
    <w:abstractNumId w:val="36"/>
  </w:num>
  <w:num w:numId="6" w16cid:durableId="701979389">
    <w:abstractNumId w:val="8"/>
  </w:num>
  <w:num w:numId="7" w16cid:durableId="1396978080">
    <w:abstractNumId w:val="23"/>
  </w:num>
  <w:num w:numId="8" w16cid:durableId="44768198">
    <w:abstractNumId w:val="10"/>
  </w:num>
  <w:num w:numId="9" w16cid:durableId="640353490">
    <w:abstractNumId w:val="25"/>
  </w:num>
  <w:num w:numId="10" w16cid:durableId="384985171">
    <w:abstractNumId w:val="4"/>
  </w:num>
  <w:num w:numId="11" w16cid:durableId="374894655">
    <w:abstractNumId w:val="12"/>
  </w:num>
  <w:num w:numId="12" w16cid:durableId="1771660986">
    <w:abstractNumId w:val="15"/>
  </w:num>
  <w:num w:numId="13" w16cid:durableId="1036006152">
    <w:abstractNumId w:val="39"/>
  </w:num>
  <w:num w:numId="14" w16cid:durableId="2146388551">
    <w:abstractNumId w:val="35"/>
  </w:num>
  <w:num w:numId="15" w16cid:durableId="1139691337">
    <w:abstractNumId w:val="34"/>
  </w:num>
  <w:num w:numId="16" w16cid:durableId="1975479317">
    <w:abstractNumId w:val="18"/>
  </w:num>
  <w:num w:numId="17" w16cid:durableId="903444415">
    <w:abstractNumId w:val="29"/>
  </w:num>
  <w:num w:numId="18" w16cid:durableId="558395687">
    <w:abstractNumId w:val="2"/>
  </w:num>
  <w:num w:numId="19" w16cid:durableId="643701638">
    <w:abstractNumId w:val="30"/>
  </w:num>
  <w:num w:numId="20" w16cid:durableId="2043481020">
    <w:abstractNumId w:val="17"/>
  </w:num>
  <w:num w:numId="21" w16cid:durableId="1583492185">
    <w:abstractNumId w:val="22"/>
  </w:num>
  <w:num w:numId="22" w16cid:durableId="252596195">
    <w:abstractNumId w:val="9"/>
  </w:num>
  <w:num w:numId="23" w16cid:durableId="169880397">
    <w:abstractNumId w:val="26"/>
  </w:num>
  <w:num w:numId="24" w16cid:durableId="1968582920">
    <w:abstractNumId w:val="38"/>
  </w:num>
  <w:num w:numId="25" w16cid:durableId="877089484">
    <w:abstractNumId w:val="11"/>
  </w:num>
  <w:num w:numId="26" w16cid:durableId="851533991">
    <w:abstractNumId w:val="40"/>
  </w:num>
  <w:num w:numId="27" w16cid:durableId="956638697">
    <w:abstractNumId w:val="14"/>
  </w:num>
  <w:num w:numId="28" w16cid:durableId="1492066169">
    <w:abstractNumId w:val="7"/>
  </w:num>
  <w:num w:numId="29" w16cid:durableId="1503468044">
    <w:abstractNumId w:val="27"/>
  </w:num>
  <w:num w:numId="30" w16cid:durableId="1008483729">
    <w:abstractNumId w:val="5"/>
  </w:num>
  <w:num w:numId="31" w16cid:durableId="1599293476">
    <w:abstractNumId w:val="32"/>
  </w:num>
  <w:num w:numId="32" w16cid:durableId="1404178847">
    <w:abstractNumId w:val="24"/>
  </w:num>
  <w:num w:numId="33" w16cid:durableId="1627734065">
    <w:abstractNumId w:val="37"/>
  </w:num>
  <w:num w:numId="34" w16cid:durableId="1177959254">
    <w:abstractNumId w:val="3"/>
  </w:num>
  <w:num w:numId="35" w16cid:durableId="1282763731">
    <w:abstractNumId w:val="28"/>
  </w:num>
  <w:num w:numId="36" w16cid:durableId="29647296">
    <w:abstractNumId w:val="31"/>
  </w:num>
  <w:num w:numId="37" w16cid:durableId="1201437060">
    <w:abstractNumId w:val="6"/>
  </w:num>
  <w:num w:numId="38" w16cid:durableId="1937596577">
    <w:abstractNumId w:val="21"/>
  </w:num>
  <w:num w:numId="39" w16cid:durableId="1978681778">
    <w:abstractNumId w:val="1"/>
  </w:num>
  <w:num w:numId="40" w16cid:durableId="909343150">
    <w:abstractNumId w:val="33"/>
  </w:num>
  <w:num w:numId="41" w16cid:durableId="19639968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82"/>
    <w:rsid w:val="000054F7"/>
    <w:rsid w:val="00122F82"/>
    <w:rsid w:val="0013198A"/>
    <w:rsid w:val="001C43E5"/>
    <w:rsid w:val="001D2624"/>
    <w:rsid w:val="00203A9C"/>
    <w:rsid w:val="00241FC8"/>
    <w:rsid w:val="002D6034"/>
    <w:rsid w:val="00306DE6"/>
    <w:rsid w:val="0032555F"/>
    <w:rsid w:val="003761EF"/>
    <w:rsid w:val="003952F5"/>
    <w:rsid w:val="003B414C"/>
    <w:rsid w:val="003E088B"/>
    <w:rsid w:val="003F4DB2"/>
    <w:rsid w:val="00445C01"/>
    <w:rsid w:val="0052291C"/>
    <w:rsid w:val="00544691"/>
    <w:rsid w:val="00557533"/>
    <w:rsid w:val="005C244C"/>
    <w:rsid w:val="005E4D97"/>
    <w:rsid w:val="005F74A2"/>
    <w:rsid w:val="00647065"/>
    <w:rsid w:val="00651F12"/>
    <w:rsid w:val="00732946"/>
    <w:rsid w:val="00741F0D"/>
    <w:rsid w:val="00777AEA"/>
    <w:rsid w:val="00887696"/>
    <w:rsid w:val="008A182B"/>
    <w:rsid w:val="008A335F"/>
    <w:rsid w:val="00916948"/>
    <w:rsid w:val="00A420DB"/>
    <w:rsid w:val="00C330BE"/>
    <w:rsid w:val="00C660E0"/>
    <w:rsid w:val="00C75D38"/>
    <w:rsid w:val="00C76F90"/>
    <w:rsid w:val="00CA7BDD"/>
    <w:rsid w:val="00CC4964"/>
    <w:rsid w:val="00D30988"/>
    <w:rsid w:val="00DF0833"/>
    <w:rsid w:val="00F5545A"/>
    <w:rsid w:val="00FB00E5"/>
    <w:rsid w:val="00FE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86B9"/>
  <w15:chartTrackingRefBased/>
  <w15:docId w15:val="{746C815B-A417-4BBC-A656-1FF84790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948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2F8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22F82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A182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B00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1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39401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5863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7644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329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338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609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053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07447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79590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8081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814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599606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12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00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526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00157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82427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632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543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3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83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7360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310624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61424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9509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77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31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50034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694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51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917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496B-D819-4A99-951E-58F83754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7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6 PractIce Exersizes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 PractIce Exersizes</dc:title>
  <dc:subject/>
  <dc:creator>Wolf, Thomas</dc:creator>
  <cp:keywords/>
  <dc:description/>
  <cp:lastModifiedBy>Wolf, Thomas</cp:lastModifiedBy>
  <cp:revision>31</cp:revision>
  <dcterms:created xsi:type="dcterms:W3CDTF">2023-08-21T15:55:00Z</dcterms:created>
  <dcterms:modified xsi:type="dcterms:W3CDTF">2023-10-15T15:08:00Z</dcterms:modified>
</cp:coreProperties>
</file>